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3073F46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ED2957" w:rsidRPr="00FB67A6">
        <w:rPr>
          <w:rFonts w:ascii="Times New Roman" w:hAnsi="Times New Roman" w:cs="Times New Roman"/>
          <w:color w:val="FF0000"/>
          <w:sz w:val="28"/>
          <w:szCs w:val="28"/>
        </w:rPr>
        <w:t>Индивидуальное задание 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6B732CF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B632857" w14:textId="5DB11CF2" w:rsidR="00ED2957" w:rsidRPr="00F413F6" w:rsidRDefault="00ED2957" w:rsidP="00ED2957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Описать класс «Комплексное число».</w:t>
      </w:r>
    </w:p>
    <w:p w14:paraId="060F811A" w14:textId="548E183D" w:rsidR="00ED2957" w:rsidRPr="00F413F6" w:rsidRDefault="00ED2957" w:rsidP="00ED2957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Необходимо создать следующие методы класса</w:t>
      </w:r>
    </w:p>
    <w:p w14:paraId="1BD880B7" w14:textId="7AC9121F" w:rsidR="00ED2957" w:rsidRPr="00F413F6" w:rsidRDefault="00ED2957" w:rsidP="00ED2957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операция сложения комплексных чисел</w:t>
      </w:r>
    </w:p>
    <w:p w14:paraId="2087EF6E" w14:textId="0BCDC64E" w:rsidR="00ED2957" w:rsidRPr="00F413F6" w:rsidRDefault="00ED2957" w:rsidP="00ED2957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операция вычитания комплексных чисел</w:t>
      </w:r>
    </w:p>
    <w:p w14:paraId="19F90669" w14:textId="485C91EF" w:rsidR="00ED2957" w:rsidRPr="00F413F6" w:rsidRDefault="00ED2957" w:rsidP="00ED2957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операция умножения комплексных чисел</w:t>
      </w:r>
    </w:p>
    <w:p w14:paraId="3C91DA80" w14:textId="60556DA7" w:rsidR="00ED2957" w:rsidRPr="00F413F6" w:rsidRDefault="00ED2957" w:rsidP="00ED2957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Продемонстрировать работу с этим классом. Обязательно наличие меню,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</w:rPr>
        <w:t>через которое можно проверить работу всех методов класса.</w:t>
      </w:r>
    </w:p>
    <w:p w14:paraId="7DE618EE" w14:textId="6A44C1C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2FC26BBF" w14:textId="77777777" w:rsidR="00ED2957" w:rsidRPr="00ED2957" w:rsidRDefault="00ED2957" w:rsidP="00ED29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 number1 = new </w:t>
      </w:r>
      <w:proofErr w:type="gramStart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Complex(</w:t>
      </w:r>
      <w:proofErr w:type="gram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0AC4305" w14:textId="248725DE" w:rsidR="00ED2957" w:rsidRPr="00ED2957" w:rsidRDefault="00ED2957" w:rsidP="00ED29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mplex number2 = new </w:t>
      </w:r>
      <w:proofErr w:type="gramStart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Complex(</w:t>
      </w:r>
      <w:proofErr w:type="gram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ACA3B5E" w14:textId="1EF33E0A" w:rsidR="00ED2957" w:rsidRPr="00ED2957" w:rsidRDefault="00ED2957" w:rsidP="00ED295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s = new </w:t>
      </w:r>
      <w:proofErr w:type="spellStart"/>
      <w:proofErr w:type="gramStart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1310A20" w14:textId="749FD534" w:rsidR="00883451" w:rsidRDefault="00A31659" w:rsidP="00B7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2C32859" w14:textId="1F4B360C" w:rsidR="00ED2957" w:rsidRPr="00ED2957" w:rsidRDefault="00ED2957" w:rsidP="00B7271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s = new </w:t>
      </w:r>
      <w:proofErr w:type="spellStart"/>
      <w:proofErr w:type="gramStart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295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CA6608D" w14:textId="78582959" w:rsidR="00AE348F" w:rsidRDefault="00E47D25" w:rsidP="00AE348F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sz w:val="28"/>
          <w:szCs w:val="28"/>
        </w:rPr>
        <w:t>Блок</w:t>
      </w:r>
      <w:r w:rsidRPr="00883451">
        <w:rPr>
          <w:rFonts w:ascii="Times New Roman" w:hAnsi="Times New Roman" w:cs="Times New Roman"/>
          <w:b/>
          <w:sz w:val="28"/>
          <w:szCs w:val="28"/>
        </w:rPr>
        <w:t>-</w:t>
      </w:r>
      <w:r w:rsidRPr="00F13E56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14B11632" w14:textId="77777777" w:rsidR="00F413F6" w:rsidRDefault="00F413F6" w:rsidP="00AE348F">
      <w:pPr>
        <w:rPr>
          <w:rFonts w:ascii="Times New Roman" w:hAnsi="Times New Roman" w:cs="Times New Roman"/>
          <w:b/>
          <w:sz w:val="28"/>
          <w:szCs w:val="28"/>
        </w:rPr>
      </w:pPr>
    </w:p>
    <w:p w14:paraId="57515504" w14:textId="77777777" w:rsidR="00F413F6" w:rsidRDefault="00F413F6" w:rsidP="00AE348F">
      <w:pPr>
        <w:rPr>
          <w:rFonts w:ascii="Times New Roman" w:hAnsi="Times New Roman" w:cs="Times New Roman"/>
          <w:b/>
          <w:sz w:val="28"/>
          <w:szCs w:val="28"/>
        </w:rPr>
      </w:pPr>
    </w:p>
    <w:p w14:paraId="6937420D" w14:textId="66375FE7" w:rsidR="00F413F6" w:rsidRDefault="00F413F6" w:rsidP="00AE348F">
      <w:pPr>
        <w:rPr>
          <w:rFonts w:ascii="Times New Roman" w:hAnsi="Times New Roman" w:cs="Times New Roman"/>
          <w:b/>
          <w:sz w:val="28"/>
          <w:szCs w:val="28"/>
        </w:rPr>
      </w:pPr>
      <w:r w:rsidRPr="00F413F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07F0786" wp14:editId="3285B990">
            <wp:extent cx="30302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91C5" w14:textId="2B2B1FF0" w:rsidR="00ED2957" w:rsidRDefault="00F413F6" w:rsidP="00F413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lex Sum</w:t>
      </w:r>
    </w:p>
    <w:p w14:paraId="219E794F" w14:textId="7D114444" w:rsid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F413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6BA8DFA8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uble a1, </w:t>
      </w:r>
    </w:p>
    <w:p w14:paraId="34E281E4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uble b1, </w:t>
      </w:r>
    </w:p>
    <w:p w14:paraId="5805DCFD" w14:textId="48991C61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a2,</w:t>
      </w:r>
    </w:p>
    <w:p w14:paraId="72F21370" w14:textId="73FBC254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b2</w:t>
      </w:r>
    </w:p>
    <w:p w14:paraId="695C3F25" w14:textId="00DF943F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F413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6EB72C3" w14:textId="4537AAA1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turn $"{sum1} + {sum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2}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0399C2A0" w14:textId="7F2E79CD" w:rsidR="00F413F6" w:rsidRP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13F6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3503B625" w14:textId="4C269B83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13D1BDF" wp14:editId="22861759">
            <wp:extent cx="1953087" cy="557182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655" cy="56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EC8" w14:textId="7C032A65" w:rsidR="00F413F6" w:rsidRPr="00F413F6" w:rsidRDefault="00F413F6" w:rsidP="00F41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zn</w:t>
      </w:r>
      <w:proofErr w:type="spellEnd"/>
    </w:p>
    <w:p w14:paraId="2ECF2C37" w14:textId="77777777" w:rsid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CDFFE3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1, </w:t>
      </w:r>
    </w:p>
    <w:p w14:paraId="1829563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uble b1, </w:t>
      </w:r>
    </w:p>
    <w:p w14:paraId="04DD0640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a2,</w:t>
      </w:r>
    </w:p>
    <w:p w14:paraId="2E45744E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b2</w:t>
      </w:r>
    </w:p>
    <w:p w14:paraId="398BB0E0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F0D415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$"{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F413F6">
        <w:rPr>
          <w:rFonts w:ascii="Times New Roman" w:hAnsi="Times New Roman" w:cs="Times New Roman"/>
          <w:bCs/>
          <w:sz w:val="28"/>
          <w:szCs w:val="28"/>
        </w:rPr>
        <w:t>1} + {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</w:rPr>
        <w:t>2}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</w:rPr>
        <w:t>";</w:t>
      </w:r>
    </w:p>
    <w:p w14:paraId="7A916B44" w14:textId="77777777" w:rsidR="00F413F6" w:rsidRP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13F6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0028DEF7" w14:textId="55FDBE3D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D03F49" wp14:editId="533DE379">
            <wp:extent cx="2068497" cy="6318004"/>
            <wp:effectExtent l="0" t="0" r="825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539" cy="63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FA2" w14:textId="56D0881A" w:rsidR="00F413F6" w:rsidRPr="00F413F6" w:rsidRDefault="00F413F6" w:rsidP="00F41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izv</w:t>
      </w:r>
      <w:proofErr w:type="spellEnd"/>
    </w:p>
    <w:p w14:paraId="570959C1" w14:textId="77777777" w:rsid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CC51D47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1, </w:t>
      </w:r>
    </w:p>
    <w:p w14:paraId="5100F04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ouble b1, </w:t>
      </w:r>
    </w:p>
    <w:p w14:paraId="2C0FAD10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a2,</w:t>
      </w:r>
    </w:p>
    <w:p w14:paraId="706F18A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b2</w:t>
      </w:r>
    </w:p>
    <w:p w14:paraId="7111905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F413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9DB3325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$"{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F413F6">
        <w:rPr>
          <w:rFonts w:ascii="Times New Roman" w:hAnsi="Times New Roman" w:cs="Times New Roman"/>
          <w:bCs/>
          <w:sz w:val="28"/>
          <w:szCs w:val="28"/>
        </w:rPr>
        <w:t>1} + {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</w:rPr>
        <w:t>2}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</w:rPr>
        <w:t>";</w:t>
      </w:r>
    </w:p>
    <w:p w14:paraId="7945EEAD" w14:textId="77777777" w:rsidR="00F413F6" w:rsidRP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13F6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0278055A" w14:textId="1A0E0BCA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8A766D" wp14:editId="08E6D1DF">
            <wp:extent cx="2118504" cy="5850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537" cy="58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0B91" w14:textId="1F9FC444" w:rsidR="00F413F6" w:rsidRP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r w:rsidRPr="00F413F6"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4F39328E" w14:textId="72A7ABC0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0D9A7A" wp14:editId="30EC41DE">
            <wp:extent cx="3667637" cy="35247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73E" w14:textId="689EE4B7" w:rsidR="00F413F6" w:rsidRPr="00F413F6" w:rsidRDefault="00F413F6" w:rsidP="00F413F6">
      <w:pPr>
        <w:rPr>
          <w:rFonts w:ascii="Times New Roman" w:hAnsi="Times New Roman" w:cs="Times New Roman"/>
          <w:b/>
          <w:sz w:val="28"/>
          <w:szCs w:val="28"/>
        </w:rPr>
      </w:pPr>
      <w:r w:rsidRPr="00F413F6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53C0ABA6" w14:textId="2C9F13F2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9A9D5F" wp14:editId="3D942412">
            <wp:extent cx="3296110" cy="210531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949" w14:textId="244936DE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программы</w:t>
      </w:r>
    </w:p>
    <w:p w14:paraId="4B59FF12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ahoma" w:hAnsi="Tahoma" w:cs="Tahoma"/>
          <w:bCs/>
          <w:sz w:val="28"/>
          <w:szCs w:val="28"/>
        </w:rPr>
        <w:t>﻿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569B41BC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35AE3A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F69B43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534B22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A4214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Collections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9E15E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BA5E8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amespace prKol_ind3_karamov</w:t>
      </w:r>
    </w:p>
    <w:p w14:paraId="67CA7D85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E3E54F8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Program</w:t>
      </w:r>
    </w:p>
    <w:p w14:paraId="184E9F6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B456505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041324E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033AAB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</w:t>
      </w:r>
    </w:p>
    <w:p w14:paraId="0929C451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25D1EFC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Complex number1 = new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mplex(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97A6EEE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mplex number2 = new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mplex(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8FE81F2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s = new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6CBE07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</w:rPr>
        <w:t>Console.Writ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</w:rPr>
        <w:t>("Введите a в первом комплексном числе: ");</w:t>
      </w:r>
    </w:p>
    <w:p w14:paraId="066E9D2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umber1.A = Convert.ToInt32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Read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5C90BBDC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</w:rPr>
        <w:t>Console.Writ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</w:rPr>
        <w:t>("Введите b в первом комплексном числе: ");</w:t>
      </w:r>
    </w:p>
    <w:p w14:paraId="3783D212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umber1.B = Convert.ToInt32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Read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571ECCA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$"</w:t>
      </w:r>
      <w:r w:rsidRPr="00F413F6">
        <w:rPr>
          <w:rFonts w:ascii="Times New Roman" w:hAnsi="Times New Roman" w:cs="Times New Roman"/>
          <w:bCs/>
          <w:sz w:val="28"/>
          <w:szCs w:val="28"/>
        </w:rPr>
        <w:t>Первое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</w:rPr>
        <w:t>число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: {number1.A} + {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umber1.B}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39D69B9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</w:rPr>
        <w:t>Console.Writ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</w:rPr>
        <w:t>("Введите a во втором комплексном числе: ");</w:t>
      </w:r>
    </w:p>
    <w:p w14:paraId="58EDB63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umber2.A = Convert.ToInt32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Read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3275792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</w:rPr>
        <w:t>Console.Writ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</w:rPr>
        <w:t>("Введите b во втором комплексном числе: ");</w:t>
      </w:r>
    </w:p>
    <w:p w14:paraId="5FB4FCE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umber2.B = Convert.ToInt32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Read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3D57AEF8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$"</w:t>
      </w:r>
      <w:r w:rsidRPr="00F413F6">
        <w:rPr>
          <w:rFonts w:ascii="Times New Roman" w:hAnsi="Times New Roman" w:cs="Times New Roman"/>
          <w:bCs/>
          <w:sz w:val="28"/>
          <w:szCs w:val="28"/>
        </w:rPr>
        <w:t>Второе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</w:rPr>
        <w:t>число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: {number2.A} + {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umber2.B}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67E033A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F413F6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:");</w:t>
      </w:r>
    </w:p>
    <w:p w14:paraId="1F29E25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sults.Add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F413F6">
        <w:rPr>
          <w:rFonts w:ascii="Times New Roman" w:hAnsi="Times New Roman" w:cs="Times New Roman"/>
          <w:bCs/>
          <w:sz w:val="28"/>
          <w:szCs w:val="28"/>
        </w:rPr>
        <w:t>Сумма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: ");</w:t>
      </w:r>
    </w:p>
    <w:p w14:paraId="24DDBDB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sults.Add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mplex.Sum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number1.A, number1.B, number2.A, number2.B));</w:t>
      </w:r>
    </w:p>
    <w:p w14:paraId="69C3C43C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sults.Add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F413F6">
        <w:rPr>
          <w:rFonts w:ascii="Times New Roman" w:hAnsi="Times New Roman" w:cs="Times New Roman"/>
          <w:bCs/>
          <w:sz w:val="28"/>
          <w:szCs w:val="28"/>
        </w:rPr>
        <w:t>Разность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: ");</w:t>
      </w:r>
    </w:p>
    <w:p w14:paraId="164C18D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sults.Add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mplex.Razn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number1.A, number1.B, number2.A, number2.B));</w:t>
      </w:r>
    </w:p>
    <w:p w14:paraId="00612721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sults.Add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F413F6">
        <w:rPr>
          <w:rFonts w:ascii="Times New Roman" w:hAnsi="Times New Roman" w:cs="Times New Roman"/>
          <w:bCs/>
          <w:sz w:val="28"/>
          <w:szCs w:val="28"/>
        </w:rPr>
        <w:t>Произведение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: ");</w:t>
      </w:r>
    </w:p>
    <w:p w14:paraId="2A26D39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esults.Add</w:t>
      </w:r>
      <w:proofErr w:type="spellEnd"/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mplex.Proizv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number1.A, number1.B, number2.A, number2.B));</w:t>
      </w:r>
    </w:p>
    <w:p w14:paraId="2E90F179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each (object item in results)</w:t>
      </w:r>
    </w:p>
    <w:p w14:paraId="098C831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E8E559C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item);</w:t>
      </w:r>
    </w:p>
    <w:p w14:paraId="6577215A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6477840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1EDD011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tch</w:t>
      </w:r>
    </w:p>
    <w:p w14:paraId="1F7EF6DE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4D168A1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F413F6">
        <w:rPr>
          <w:rFonts w:ascii="Times New Roman" w:hAnsi="Times New Roman" w:cs="Times New Roman"/>
          <w:bCs/>
          <w:sz w:val="28"/>
          <w:szCs w:val="28"/>
        </w:rPr>
        <w:t>Неправильный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</w:rPr>
        <w:t>формат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13F6">
        <w:rPr>
          <w:rFonts w:ascii="Times New Roman" w:hAnsi="Times New Roman" w:cs="Times New Roman"/>
          <w:bCs/>
          <w:sz w:val="28"/>
          <w:szCs w:val="28"/>
        </w:rPr>
        <w:t>ввода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50A7DB5A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F413F6">
        <w:rPr>
          <w:rFonts w:ascii="Times New Roman" w:hAnsi="Times New Roman" w:cs="Times New Roman"/>
          <w:bCs/>
          <w:sz w:val="28"/>
          <w:szCs w:val="28"/>
        </w:rPr>
        <w:t>}</w:t>
      </w:r>
    </w:p>
    <w:p w14:paraId="5296F6FE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</w:rPr>
        <w:t>Console.ReadLine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048E4C50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62124AF7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27CAA3D6" w14:textId="19E3D786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}</w:t>
      </w:r>
    </w:p>
    <w:p w14:paraId="54CFF609" w14:textId="491EA69D" w:rsid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</w:p>
    <w:p w14:paraId="37EAABBA" w14:textId="78CC95A1" w:rsidR="00F413F6" w:rsidRDefault="00F413F6" w:rsidP="00F413F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6C616B3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ahoma" w:hAnsi="Tahoma" w:cs="Tahoma"/>
          <w:bCs/>
          <w:sz w:val="28"/>
          <w:szCs w:val="28"/>
        </w:rPr>
        <w:t>﻿</w:t>
      </w: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14:paraId="705A671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7326015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using System.Linq;</w:t>
      </w:r>
    </w:p>
    <w:p w14:paraId="429CE769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using System.Text;</w:t>
      </w:r>
    </w:p>
    <w:p w14:paraId="1866828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FAB7281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548E6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namespace prKol_ind3_karamov</w:t>
      </w:r>
    </w:p>
    <w:p w14:paraId="49E934C8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29AAB2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Complex</w:t>
      </w:r>
    </w:p>
    <w:p w14:paraId="52A5EB5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42422419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ouble a;</w:t>
      </w:r>
    </w:p>
    <w:p w14:paraId="7E6FB57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vate double b;</w:t>
      </w:r>
    </w:p>
    <w:p w14:paraId="1E915CAA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double A</w:t>
      </w:r>
    </w:p>
    <w:p w14:paraId="499CB5B5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BF3B354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get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; }</w:t>
      </w:r>
    </w:p>
    <w:p w14:paraId="6F33576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{ a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value; }</w:t>
      </w:r>
    </w:p>
    <w:p w14:paraId="1FAE26D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7143CE6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ublic double B</w:t>
      </w:r>
    </w:p>
    <w:p w14:paraId="5E7131F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797F9F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; }</w:t>
      </w:r>
    </w:p>
    <w:p w14:paraId="5C5CB1D9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{ b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value; }</w:t>
      </w:r>
    </w:p>
    <w:p w14:paraId="6B1FB21D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A00EC09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static string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Sum(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a1, double b1, double a2, double b2)</w:t>
      </w:r>
    </w:p>
    <w:p w14:paraId="506BE584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650E765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 sum1 = a1 + a2;</w:t>
      </w:r>
    </w:p>
    <w:p w14:paraId="78CA03DA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 sum2 = b1 + b2;</w:t>
      </w:r>
    </w:p>
    <w:p w14:paraId="7902AD31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$"{sum1} + {sum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2}i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76BB195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2C76DF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static string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Razn(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a1, double b1, double a2, double b2)</w:t>
      </w:r>
    </w:p>
    <w:p w14:paraId="37D2EE28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207424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 sum1 = a1 - a2;</w:t>
      </w:r>
    </w:p>
    <w:p w14:paraId="5B87B002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 sum2 = b1 - b2;</w:t>
      </w:r>
    </w:p>
    <w:p w14:paraId="7F78185C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$"{sum1} + {sum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2}i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3D4B873F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5903F40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static string 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Proizv(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>double a1, double b1, double a2, double b2)</w:t>
      </w:r>
    </w:p>
    <w:p w14:paraId="59D7390A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0B416B7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 sum1 = a1*a2 - b1*b2;</w:t>
      </w:r>
    </w:p>
    <w:p w14:paraId="07D83B68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ouble sum2 = a1*b2 + b1*a2;</w:t>
      </w:r>
    </w:p>
    <w:p w14:paraId="0D6BBEDB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413F6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F413F6">
        <w:rPr>
          <w:rFonts w:ascii="Times New Roman" w:hAnsi="Times New Roman" w:cs="Times New Roman"/>
          <w:bCs/>
          <w:sz w:val="28"/>
          <w:szCs w:val="28"/>
        </w:rPr>
        <w:t xml:space="preserve"> $"{sum1} + {sum</w:t>
      </w:r>
      <w:proofErr w:type="gramStart"/>
      <w:r w:rsidRPr="00F413F6">
        <w:rPr>
          <w:rFonts w:ascii="Times New Roman" w:hAnsi="Times New Roman" w:cs="Times New Roman"/>
          <w:bCs/>
          <w:sz w:val="28"/>
          <w:szCs w:val="28"/>
        </w:rPr>
        <w:t>2}i</w:t>
      </w:r>
      <w:proofErr w:type="gramEnd"/>
      <w:r w:rsidRPr="00F413F6">
        <w:rPr>
          <w:rFonts w:ascii="Times New Roman" w:hAnsi="Times New Roman" w:cs="Times New Roman"/>
          <w:bCs/>
          <w:sz w:val="28"/>
          <w:szCs w:val="28"/>
        </w:rPr>
        <w:t>";</w:t>
      </w:r>
    </w:p>
    <w:p w14:paraId="79858244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11E35913" w14:textId="77777777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5B954702" w14:textId="59DCF6CE" w:rsidR="00F413F6" w:rsidRPr="00F413F6" w:rsidRDefault="00F413F6" w:rsidP="00F413F6">
      <w:pPr>
        <w:rPr>
          <w:rFonts w:ascii="Times New Roman" w:hAnsi="Times New Roman" w:cs="Times New Roman"/>
          <w:bCs/>
          <w:sz w:val="28"/>
          <w:szCs w:val="28"/>
        </w:rPr>
      </w:pPr>
      <w:r w:rsidRPr="00F413F6">
        <w:rPr>
          <w:rFonts w:ascii="Times New Roman" w:hAnsi="Times New Roman" w:cs="Times New Roman"/>
          <w:bCs/>
          <w:sz w:val="28"/>
          <w:szCs w:val="28"/>
        </w:rPr>
        <w:t>}</w:t>
      </w:r>
    </w:p>
    <w:sectPr w:rsidR="00F413F6" w:rsidRPr="00F413F6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7DF747FF"/>
    <w:multiLevelType w:val="hybridMultilevel"/>
    <w:tmpl w:val="6F36E07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4D0FBC"/>
    <w:rsid w:val="00576916"/>
    <w:rsid w:val="005F4875"/>
    <w:rsid w:val="0075018D"/>
    <w:rsid w:val="00866A93"/>
    <w:rsid w:val="00883451"/>
    <w:rsid w:val="0090349B"/>
    <w:rsid w:val="009B441E"/>
    <w:rsid w:val="00A31659"/>
    <w:rsid w:val="00A64B5A"/>
    <w:rsid w:val="00AA6BE1"/>
    <w:rsid w:val="00AE348F"/>
    <w:rsid w:val="00B0369A"/>
    <w:rsid w:val="00B40A43"/>
    <w:rsid w:val="00B72719"/>
    <w:rsid w:val="00B94C4B"/>
    <w:rsid w:val="00BF5D1F"/>
    <w:rsid w:val="00CD2316"/>
    <w:rsid w:val="00CD50BD"/>
    <w:rsid w:val="00D149A8"/>
    <w:rsid w:val="00DA0919"/>
    <w:rsid w:val="00E47D25"/>
    <w:rsid w:val="00E84D9B"/>
    <w:rsid w:val="00ED2957"/>
    <w:rsid w:val="00F127D7"/>
    <w:rsid w:val="00F13E56"/>
    <w:rsid w:val="00F413F6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413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13F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13F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3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1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3</cp:revision>
  <dcterms:created xsi:type="dcterms:W3CDTF">2025-04-04T13:49:00Z</dcterms:created>
  <dcterms:modified xsi:type="dcterms:W3CDTF">2025-04-09T15:53:00Z</dcterms:modified>
</cp:coreProperties>
</file>